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B5" w:rsidRPr="00F124C4" w:rsidRDefault="00D314A4" w:rsidP="00FD71EE">
      <w:pPr>
        <w:pStyle w:val="Heading1"/>
      </w:pPr>
      <w:r w:rsidRPr="00F124C4">
        <w:t>M</w:t>
      </w:r>
      <w:r w:rsidR="00481EB5" w:rsidRPr="00F124C4">
        <w:t>OTION SM</w:t>
      </w:r>
      <w:r w:rsidR="00E341FB" w:rsidRPr="00F124C4">
        <w:t>X</w:t>
      </w:r>
      <w:r w:rsidR="00481EB5" w:rsidRPr="00F124C4">
        <w:t xml:space="preserve"> </w:t>
      </w:r>
      <w:r w:rsidR="0061725C">
        <w:t>ÅÅ</w:t>
      </w:r>
      <w:r w:rsidR="00481EB5" w:rsidRPr="00F124C4">
        <w:t>/</w:t>
      </w:r>
      <w:r w:rsidR="0061725C">
        <w:t>ÅÅ</w:t>
      </w:r>
      <w:bookmarkStart w:id="0" w:name="_GoBack"/>
      <w:bookmarkEnd w:id="0"/>
    </w:p>
    <w:p w:rsidR="00BC1ACE" w:rsidRDefault="00481EB5" w:rsidP="00FD71EE">
      <w:pPr>
        <w:pStyle w:val="Heading1"/>
      </w:pPr>
      <w:r>
        <w:t>Namn på motion</w:t>
      </w:r>
    </w:p>
    <w:p w:rsidR="00481EB5" w:rsidRDefault="00481EB5" w:rsidP="00FD71EE"/>
    <w:p w:rsidR="00481EB5" w:rsidRDefault="00481EB5" w:rsidP="00FD71EE">
      <w:pPr>
        <w:pStyle w:val="Heading2"/>
      </w:pPr>
      <w:r w:rsidRPr="00F124C4">
        <w:t>Bakgrund</w:t>
      </w:r>
    </w:p>
    <w:p w:rsidR="00481EB5" w:rsidRDefault="00481EB5" w:rsidP="00FD71EE"/>
    <w:p w:rsidR="00A42B99" w:rsidRDefault="00481EB5" w:rsidP="00A42B99">
      <w:pPr>
        <w:pStyle w:val="Heading2"/>
      </w:pPr>
      <w:r>
        <w:t>Yrkande</w:t>
      </w:r>
    </w:p>
    <w:p w:rsidR="00A42B99" w:rsidRPr="00A42B99" w:rsidRDefault="00A42B99" w:rsidP="00A42B99"/>
    <w:p w:rsidR="00481EB5" w:rsidRPr="00FD71EE" w:rsidRDefault="00481EB5" w:rsidP="00FD71EE">
      <w:pPr>
        <w:rPr>
          <w:i/>
        </w:rPr>
      </w:pPr>
      <w:r w:rsidRPr="00FD71EE">
        <w:rPr>
          <w:i/>
        </w:rPr>
        <w:t xml:space="preserve">Därför yrkar jag </w:t>
      </w:r>
    </w:p>
    <w:p w:rsidR="00481EB5" w:rsidRPr="0061725C" w:rsidRDefault="0061725C" w:rsidP="00FD71EE">
      <w:r>
        <w:rPr>
          <w:b/>
          <w:i/>
        </w:rPr>
        <w:tab/>
      </w:r>
      <w:r w:rsidR="00481EB5" w:rsidRPr="0061725C">
        <w:rPr>
          <w:b/>
          <w:i/>
        </w:rPr>
        <w:t>att</w:t>
      </w:r>
      <w:r w:rsidR="00FD71EE">
        <w:rPr>
          <w:b/>
          <w:i/>
          <w:vertAlign w:val="subscript"/>
        </w:rPr>
        <w:t>1</w:t>
      </w:r>
      <w:r>
        <w:rPr>
          <w:b/>
          <w:i/>
        </w:rPr>
        <w:t xml:space="preserve"> </w:t>
      </w:r>
      <w:r>
        <w:t>första satsen i yrkandet.</w:t>
      </w:r>
    </w:p>
    <w:p w:rsidR="00481EB5" w:rsidRPr="0061725C" w:rsidRDefault="0061725C" w:rsidP="00FD71EE">
      <w:r>
        <w:rPr>
          <w:b/>
          <w:i/>
        </w:rPr>
        <w:tab/>
      </w:r>
      <w:r w:rsidR="00481EB5" w:rsidRPr="0061725C">
        <w:rPr>
          <w:b/>
          <w:i/>
        </w:rPr>
        <w:t>att</w:t>
      </w:r>
      <w:r w:rsidR="00FD71EE">
        <w:rPr>
          <w:b/>
          <w:i/>
          <w:vertAlign w:val="subscript"/>
        </w:rPr>
        <w:t>2</w:t>
      </w:r>
      <w:r>
        <w:rPr>
          <w:b/>
          <w:i/>
        </w:rPr>
        <w:t xml:space="preserve"> </w:t>
      </w:r>
      <w:r>
        <w:t>andra satsen i yrkandet.</w:t>
      </w:r>
    </w:p>
    <w:p w:rsidR="00481EB5" w:rsidRPr="0061725C" w:rsidRDefault="0061725C" w:rsidP="00FD71EE">
      <w:pPr>
        <w:rPr>
          <w:b/>
          <w:i/>
        </w:rPr>
      </w:pPr>
      <w:r>
        <w:rPr>
          <w:b/>
          <w:i/>
        </w:rPr>
        <w:tab/>
      </w:r>
      <w:r w:rsidR="00481EB5" w:rsidRPr="0061725C">
        <w:rPr>
          <w:b/>
          <w:i/>
        </w:rPr>
        <w:t>att</w:t>
      </w:r>
      <w:r w:rsidR="00FD71EE">
        <w:rPr>
          <w:b/>
          <w:i/>
          <w:vertAlign w:val="subscript"/>
        </w:rPr>
        <w:t>3</w:t>
      </w:r>
      <w:r>
        <w:rPr>
          <w:b/>
          <w:i/>
        </w:rPr>
        <w:t xml:space="preserve"> </w:t>
      </w:r>
      <w:r>
        <w:t>tredje satsen i yrkandet.</w:t>
      </w:r>
    </w:p>
    <w:p w:rsidR="00481EB5" w:rsidRDefault="0061725C" w:rsidP="00FD71EE">
      <w:r>
        <w:rPr>
          <w:b/>
          <w:i/>
        </w:rPr>
        <w:tab/>
      </w:r>
      <w:r w:rsidR="00481EB5" w:rsidRPr="0061725C">
        <w:rPr>
          <w:b/>
          <w:i/>
        </w:rPr>
        <w:t>at</w:t>
      </w:r>
      <w:r>
        <w:rPr>
          <w:b/>
          <w:i/>
        </w:rPr>
        <w:t>t</w:t>
      </w:r>
      <w:r w:rsidR="00FD71EE">
        <w:rPr>
          <w:b/>
          <w:i/>
          <w:vertAlign w:val="subscript"/>
        </w:rPr>
        <w:t>4</w:t>
      </w:r>
      <w:r>
        <w:rPr>
          <w:b/>
          <w:i/>
        </w:rPr>
        <w:t xml:space="preserve"> </w:t>
      </w:r>
      <w:r>
        <w:t>fjärde satsen i yrkandet.</w:t>
      </w:r>
    </w:p>
    <w:p w:rsidR="005D1F65" w:rsidRPr="003611C5" w:rsidRDefault="005D1F65" w:rsidP="00FD71EE"/>
    <w:p w:rsidR="0061341B" w:rsidRPr="00481EB5" w:rsidRDefault="00481EB5" w:rsidP="00FD71EE">
      <w:r w:rsidRPr="00481EB5">
        <w:t xml:space="preserve">Stockholm, </w:t>
      </w:r>
      <w:r w:rsidR="0061725C">
        <w:t>ÅÅÅÅ-MM-D</w:t>
      </w:r>
      <w:r w:rsidR="0061341B">
        <w:t>D</w:t>
      </w:r>
    </w:p>
    <w:p w:rsidR="00481EB5" w:rsidRPr="00481EB5" w:rsidRDefault="00481EB5" w:rsidP="00FD71EE"/>
    <w:p w:rsidR="00481EB5" w:rsidRPr="00A42B99" w:rsidRDefault="00A42B99" w:rsidP="00FD71E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1EB5" w:rsidRPr="00481EB5" w:rsidRDefault="00481EB5" w:rsidP="00FD71EE">
      <w:r>
        <w:t>Förnamn Efternamn</w:t>
      </w:r>
    </w:p>
    <w:p w:rsidR="00A42B99" w:rsidRDefault="00481EB5" w:rsidP="00FD71EE">
      <w:r>
        <w:t xml:space="preserve">Post </w:t>
      </w:r>
      <w:r w:rsidR="0061725C">
        <w:t>ÅÅÅÅ</w:t>
      </w:r>
      <w:r>
        <w:t>/</w:t>
      </w:r>
      <w:r w:rsidR="0061725C">
        <w:t>ÅÅÅÅ</w:t>
      </w:r>
    </w:p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D314A4" w:rsidRPr="00A42B99" w:rsidRDefault="00A42B99" w:rsidP="00A42B99">
      <w:pPr>
        <w:tabs>
          <w:tab w:val="left" w:pos="5334"/>
        </w:tabs>
      </w:pPr>
      <w:r>
        <w:tab/>
      </w:r>
    </w:p>
    <w:sectPr w:rsidR="00D314A4" w:rsidRPr="00A42B99" w:rsidSect="00B25A07">
      <w:headerReference w:type="default" r:id="rId8"/>
      <w:footerReference w:type="default" r:id="rId9"/>
      <w:pgSz w:w="11906" w:h="16838"/>
      <w:pgMar w:top="1418" w:right="1985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6AF" w:rsidRDefault="00A656AF" w:rsidP="00FD71EE">
      <w:r>
        <w:separator/>
      </w:r>
    </w:p>
  </w:endnote>
  <w:endnote w:type="continuationSeparator" w:id="0">
    <w:p w:rsidR="00A656AF" w:rsidRDefault="00A656AF" w:rsidP="00FD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F9" w:rsidRPr="00A42B99" w:rsidRDefault="001E4DF9" w:rsidP="00FD71EE">
    <w:pPr>
      <w:pStyle w:val="Footer"/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sz w:val="20"/>
        <w:szCs w:val="20"/>
      </w:rPr>
      <w:t xml:space="preserve">THS </w:t>
    </w:r>
    <w:proofErr w:type="spellStart"/>
    <w:r w:rsidRPr="00A42B99">
      <w:rPr>
        <w:rFonts w:ascii="Century Gothic" w:hAnsi="Century Gothic"/>
        <w:sz w:val="20"/>
        <w:szCs w:val="20"/>
      </w:rPr>
      <w:t>Kemisektionen</w:t>
    </w:r>
    <w:proofErr w:type="spellEnd"/>
    <w:r w:rsidRPr="00A42B99">
      <w:rPr>
        <w:rFonts w:ascii="Century Gothic" w:hAnsi="Century Gothic"/>
        <w:sz w:val="20"/>
        <w:szCs w:val="20"/>
      </w:rPr>
      <w:t>, Teknikringen 36B, 100 44 Stockholm, www.kongligkemi.</w:t>
    </w:r>
    <w:r w:rsidR="007D79CD" w:rsidRPr="00A42B99">
      <w:rPr>
        <w:rFonts w:ascii="Century Gothic" w:hAnsi="Century Gothic"/>
        <w:sz w:val="20"/>
        <w:szCs w:val="20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6AF" w:rsidRDefault="00A656AF" w:rsidP="00FD71EE">
      <w:r>
        <w:separator/>
      </w:r>
    </w:p>
  </w:footnote>
  <w:footnote w:type="continuationSeparator" w:id="0">
    <w:p w:rsidR="00A656AF" w:rsidRDefault="00A656AF" w:rsidP="00FD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E2F" w:rsidRPr="00A42B99" w:rsidRDefault="00C1619E" w:rsidP="00FD71EE">
    <w:pPr>
      <w:pStyle w:val="Header"/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68700</wp:posOffset>
          </wp:positionH>
          <wp:positionV relativeFrom="paragraph">
            <wp:posOffset>-21590</wp:posOffset>
          </wp:positionV>
          <wp:extent cx="1469390" cy="882015"/>
          <wp:effectExtent l="0" t="0" r="0" b="0"/>
          <wp:wrapSquare wrapText="bothSides"/>
          <wp:docPr id="10" name="Bildobjekt 9" descr="logotypkem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em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1698" w:rsidRPr="00A42B99">
      <w:rPr>
        <w:rFonts w:ascii="Century Gothic" w:hAnsi="Century Gothic"/>
        <w:sz w:val="20"/>
        <w:szCs w:val="20"/>
      </w:rPr>
      <w:t>Motion SMX</w:t>
    </w:r>
    <w:r w:rsidR="0061725C" w:rsidRPr="00A42B99">
      <w:rPr>
        <w:rFonts w:ascii="Century Gothic" w:hAnsi="Century Gothic"/>
        <w:sz w:val="20"/>
        <w:szCs w:val="20"/>
      </w:rPr>
      <w:t xml:space="preserve"> ÅÅ/ÅÅ</w:t>
    </w:r>
  </w:p>
  <w:p w:rsidR="002C1698" w:rsidRPr="00A42B99" w:rsidRDefault="002C1698" w:rsidP="00FD71EE">
    <w:pPr>
      <w:pStyle w:val="Header"/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sz w:val="20"/>
        <w:szCs w:val="20"/>
      </w:rPr>
      <w:t>Namn på motion</w:t>
    </w:r>
  </w:p>
  <w:p w:rsidR="002C1698" w:rsidRPr="00A42B99" w:rsidRDefault="002C1698" w:rsidP="00FD71EE">
    <w:pPr>
      <w:pStyle w:val="Header"/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sz w:val="20"/>
        <w:szCs w:val="20"/>
      </w:rPr>
      <w:t>Namn på motionär</w:t>
    </w:r>
  </w:p>
  <w:p w:rsidR="00BB2E2F" w:rsidRPr="00A42B99" w:rsidRDefault="0061725C" w:rsidP="00FD71EE">
    <w:pPr>
      <w:pStyle w:val="Header"/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sz w:val="20"/>
        <w:szCs w:val="20"/>
      </w:rPr>
      <w:t>ÅÅÅÅ-MM-DD</w:t>
    </w:r>
  </w:p>
  <w:p w:rsidR="00F621D7" w:rsidRPr="00A42B99" w:rsidRDefault="00BB2E2F" w:rsidP="00FD71EE">
    <w:pPr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sz w:val="20"/>
        <w:szCs w:val="20"/>
      </w:rPr>
      <w:t xml:space="preserve">Sid </w:t>
    </w:r>
    <w:r w:rsidR="0093251D" w:rsidRPr="00A42B99">
      <w:rPr>
        <w:rFonts w:ascii="Century Gothic" w:hAnsi="Century Gothic"/>
        <w:sz w:val="20"/>
        <w:szCs w:val="20"/>
      </w:rPr>
      <w:fldChar w:fldCharType="begin"/>
    </w:r>
    <w:r w:rsidRPr="00A42B99">
      <w:rPr>
        <w:rFonts w:ascii="Century Gothic" w:hAnsi="Century Gothic"/>
        <w:sz w:val="20"/>
        <w:szCs w:val="20"/>
      </w:rPr>
      <w:instrText xml:space="preserve"> PAGE   \* MERGEFORMAT </w:instrText>
    </w:r>
    <w:r w:rsidR="0093251D" w:rsidRPr="00A42B99">
      <w:rPr>
        <w:rFonts w:ascii="Century Gothic" w:hAnsi="Century Gothic"/>
        <w:sz w:val="20"/>
        <w:szCs w:val="20"/>
      </w:rPr>
      <w:fldChar w:fldCharType="separate"/>
    </w:r>
    <w:r w:rsidR="007D79CD" w:rsidRPr="00A42B99">
      <w:rPr>
        <w:rFonts w:ascii="Century Gothic" w:hAnsi="Century Gothic"/>
        <w:noProof/>
        <w:sz w:val="20"/>
        <w:szCs w:val="20"/>
      </w:rPr>
      <w:t>1</w:t>
    </w:r>
    <w:r w:rsidR="0093251D" w:rsidRPr="00A42B99">
      <w:rPr>
        <w:rFonts w:ascii="Century Gothic" w:hAnsi="Century Gothic"/>
        <w:sz w:val="20"/>
        <w:szCs w:val="20"/>
      </w:rPr>
      <w:fldChar w:fldCharType="end"/>
    </w:r>
    <w:r w:rsidRPr="00A42B99">
      <w:rPr>
        <w:rFonts w:ascii="Century Gothic" w:hAnsi="Century Gothic"/>
        <w:sz w:val="20"/>
        <w:szCs w:val="20"/>
      </w:rPr>
      <w:t>(</w:t>
    </w:r>
    <w:sdt>
      <w:sdtPr>
        <w:rPr>
          <w:rFonts w:ascii="Century Gothic" w:hAnsi="Century Gothic"/>
          <w:sz w:val="20"/>
          <w:szCs w:val="20"/>
        </w:rPr>
        <w:id w:val="2276623"/>
        <w:docPartObj>
          <w:docPartGallery w:val="Page Numbers (Top of Page)"/>
          <w:docPartUnique/>
        </w:docPartObj>
      </w:sdtPr>
      <w:sdtEndPr/>
      <w:sdtContent>
        <w:r w:rsidR="0093251D" w:rsidRPr="00A42B99">
          <w:rPr>
            <w:rFonts w:ascii="Century Gothic" w:hAnsi="Century Gothic"/>
            <w:sz w:val="20"/>
            <w:szCs w:val="20"/>
          </w:rPr>
          <w:fldChar w:fldCharType="begin"/>
        </w:r>
        <w:r w:rsidRPr="00A42B99">
          <w:rPr>
            <w:rFonts w:ascii="Century Gothic" w:hAnsi="Century Gothic"/>
            <w:sz w:val="20"/>
            <w:szCs w:val="20"/>
          </w:rPr>
          <w:instrText xml:space="preserve"> NUMPAGES  </w:instrText>
        </w:r>
        <w:r w:rsidR="0093251D" w:rsidRPr="00A42B99">
          <w:rPr>
            <w:rFonts w:ascii="Century Gothic" w:hAnsi="Century Gothic"/>
            <w:sz w:val="20"/>
            <w:szCs w:val="20"/>
          </w:rPr>
          <w:fldChar w:fldCharType="separate"/>
        </w:r>
        <w:r w:rsidR="007D79CD" w:rsidRPr="00A42B99">
          <w:rPr>
            <w:rFonts w:ascii="Century Gothic" w:hAnsi="Century Gothic"/>
            <w:noProof/>
            <w:sz w:val="20"/>
            <w:szCs w:val="20"/>
          </w:rPr>
          <w:t>1</w:t>
        </w:r>
        <w:r w:rsidR="0093251D" w:rsidRPr="00A42B99">
          <w:rPr>
            <w:rFonts w:ascii="Century Gothic" w:hAnsi="Century Gothic"/>
            <w:sz w:val="20"/>
            <w:szCs w:val="20"/>
          </w:rPr>
          <w:fldChar w:fldCharType="end"/>
        </w:r>
      </w:sdtContent>
    </w:sdt>
    <w:r w:rsidRPr="00A42B99">
      <w:rPr>
        <w:rFonts w:ascii="Century Gothic" w:hAnsi="Century Gothic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823"/>
    <w:multiLevelType w:val="hybridMultilevel"/>
    <w:tmpl w:val="AD0E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B11"/>
    <w:multiLevelType w:val="multilevel"/>
    <w:tmpl w:val="7BFE3A64"/>
    <w:lvl w:ilvl="0">
      <w:start w:val="1"/>
      <w:numFmt w:val="decimal"/>
      <w:lvlText w:val="%1"/>
      <w:lvlJc w:val="left"/>
      <w:pPr>
        <w:ind w:left="405" w:hanging="405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3B1E344E"/>
    <w:multiLevelType w:val="hybridMultilevel"/>
    <w:tmpl w:val="92B0E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99"/>
    <w:rsid w:val="00013108"/>
    <w:rsid w:val="000157B7"/>
    <w:rsid w:val="000218F3"/>
    <w:rsid w:val="000416B5"/>
    <w:rsid w:val="000516B1"/>
    <w:rsid w:val="00082786"/>
    <w:rsid w:val="000A258C"/>
    <w:rsid w:val="000A3280"/>
    <w:rsid w:val="000D2E99"/>
    <w:rsid w:val="000E5C07"/>
    <w:rsid w:val="000E79D8"/>
    <w:rsid w:val="00111AB1"/>
    <w:rsid w:val="00132A07"/>
    <w:rsid w:val="001402FE"/>
    <w:rsid w:val="001406FB"/>
    <w:rsid w:val="0014140C"/>
    <w:rsid w:val="00145494"/>
    <w:rsid w:val="00167F6A"/>
    <w:rsid w:val="00197690"/>
    <w:rsid w:val="001C5962"/>
    <w:rsid w:val="001D099A"/>
    <w:rsid w:val="001E4DF9"/>
    <w:rsid w:val="001E57E4"/>
    <w:rsid w:val="00207963"/>
    <w:rsid w:val="00240B2F"/>
    <w:rsid w:val="00247F07"/>
    <w:rsid w:val="00254C25"/>
    <w:rsid w:val="002651ED"/>
    <w:rsid w:val="002C1698"/>
    <w:rsid w:val="002C2541"/>
    <w:rsid w:val="002C65E5"/>
    <w:rsid w:val="002C708A"/>
    <w:rsid w:val="002D4E3C"/>
    <w:rsid w:val="002F27EA"/>
    <w:rsid w:val="0030366D"/>
    <w:rsid w:val="00303C6E"/>
    <w:rsid w:val="00304AF9"/>
    <w:rsid w:val="003119A1"/>
    <w:rsid w:val="00352D0E"/>
    <w:rsid w:val="003568FC"/>
    <w:rsid w:val="003611C5"/>
    <w:rsid w:val="00390784"/>
    <w:rsid w:val="003A5FB8"/>
    <w:rsid w:val="003B16CF"/>
    <w:rsid w:val="003B570B"/>
    <w:rsid w:val="003C36B7"/>
    <w:rsid w:val="003D670E"/>
    <w:rsid w:val="003E173F"/>
    <w:rsid w:val="003F6AB6"/>
    <w:rsid w:val="003F6BDC"/>
    <w:rsid w:val="003F7FE2"/>
    <w:rsid w:val="00403699"/>
    <w:rsid w:val="00405355"/>
    <w:rsid w:val="00420E4D"/>
    <w:rsid w:val="004342B0"/>
    <w:rsid w:val="004413E7"/>
    <w:rsid w:val="00442F23"/>
    <w:rsid w:val="00454222"/>
    <w:rsid w:val="00481571"/>
    <w:rsid w:val="00481EB5"/>
    <w:rsid w:val="004A6389"/>
    <w:rsid w:val="004B5E9F"/>
    <w:rsid w:val="004E02BD"/>
    <w:rsid w:val="00534AAA"/>
    <w:rsid w:val="00544E3A"/>
    <w:rsid w:val="005544D4"/>
    <w:rsid w:val="00557E04"/>
    <w:rsid w:val="00560E49"/>
    <w:rsid w:val="0059737A"/>
    <w:rsid w:val="005C4F71"/>
    <w:rsid w:val="005C7EC5"/>
    <w:rsid w:val="005D1F65"/>
    <w:rsid w:val="005F4AFD"/>
    <w:rsid w:val="00612723"/>
    <w:rsid w:val="0061341B"/>
    <w:rsid w:val="0061725C"/>
    <w:rsid w:val="00620D48"/>
    <w:rsid w:val="006226C8"/>
    <w:rsid w:val="006354D0"/>
    <w:rsid w:val="0065158D"/>
    <w:rsid w:val="006612B7"/>
    <w:rsid w:val="006614D1"/>
    <w:rsid w:val="006661EE"/>
    <w:rsid w:val="00672587"/>
    <w:rsid w:val="006A1219"/>
    <w:rsid w:val="006F413D"/>
    <w:rsid w:val="00710A7C"/>
    <w:rsid w:val="00733E73"/>
    <w:rsid w:val="00737431"/>
    <w:rsid w:val="0076758F"/>
    <w:rsid w:val="00774D8A"/>
    <w:rsid w:val="00775DAA"/>
    <w:rsid w:val="00795826"/>
    <w:rsid w:val="007A16F6"/>
    <w:rsid w:val="007B4693"/>
    <w:rsid w:val="007B632B"/>
    <w:rsid w:val="007C6A1D"/>
    <w:rsid w:val="007D79CD"/>
    <w:rsid w:val="00803D3C"/>
    <w:rsid w:val="00810E4B"/>
    <w:rsid w:val="00821046"/>
    <w:rsid w:val="00827671"/>
    <w:rsid w:val="00827ACC"/>
    <w:rsid w:val="00855FE8"/>
    <w:rsid w:val="00867185"/>
    <w:rsid w:val="008D5FBF"/>
    <w:rsid w:val="008E4154"/>
    <w:rsid w:val="008E42F6"/>
    <w:rsid w:val="00900FB4"/>
    <w:rsid w:val="009146B6"/>
    <w:rsid w:val="0093251D"/>
    <w:rsid w:val="00942DBC"/>
    <w:rsid w:val="009471F2"/>
    <w:rsid w:val="00947C88"/>
    <w:rsid w:val="00952F47"/>
    <w:rsid w:val="009677AE"/>
    <w:rsid w:val="00970C87"/>
    <w:rsid w:val="00994599"/>
    <w:rsid w:val="009949BC"/>
    <w:rsid w:val="009A1115"/>
    <w:rsid w:val="009B61FD"/>
    <w:rsid w:val="009C6D40"/>
    <w:rsid w:val="009E35A4"/>
    <w:rsid w:val="00A052E4"/>
    <w:rsid w:val="00A42B99"/>
    <w:rsid w:val="00A5603E"/>
    <w:rsid w:val="00A6185D"/>
    <w:rsid w:val="00A656AF"/>
    <w:rsid w:val="00A6584E"/>
    <w:rsid w:val="00A758C4"/>
    <w:rsid w:val="00A821DC"/>
    <w:rsid w:val="00AB310B"/>
    <w:rsid w:val="00AB558C"/>
    <w:rsid w:val="00AC266D"/>
    <w:rsid w:val="00AD5011"/>
    <w:rsid w:val="00AD6B11"/>
    <w:rsid w:val="00AE6803"/>
    <w:rsid w:val="00B10CD2"/>
    <w:rsid w:val="00B13961"/>
    <w:rsid w:val="00B17427"/>
    <w:rsid w:val="00B25A07"/>
    <w:rsid w:val="00B27EA5"/>
    <w:rsid w:val="00B33306"/>
    <w:rsid w:val="00B531F3"/>
    <w:rsid w:val="00B70ECD"/>
    <w:rsid w:val="00B85B83"/>
    <w:rsid w:val="00B95B14"/>
    <w:rsid w:val="00B96DD9"/>
    <w:rsid w:val="00BA54A6"/>
    <w:rsid w:val="00BB2E2F"/>
    <w:rsid w:val="00BC1ACE"/>
    <w:rsid w:val="00BC756C"/>
    <w:rsid w:val="00BC7714"/>
    <w:rsid w:val="00BD3CD1"/>
    <w:rsid w:val="00BF3B57"/>
    <w:rsid w:val="00C13444"/>
    <w:rsid w:val="00C1619E"/>
    <w:rsid w:val="00C228F0"/>
    <w:rsid w:val="00C37986"/>
    <w:rsid w:val="00C47DB5"/>
    <w:rsid w:val="00C64E40"/>
    <w:rsid w:val="00C65888"/>
    <w:rsid w:val="00C71194"/>
    <w:rsid w:val="00C71442"/>
    <w:rsid w:val="00C75E80"/>
    <w:rsid w:val="00CB725F"/>
    <w:rsid w:val="00CC5673"/>
    <w:rsid w:val="00CC7575"/>
    <w:rsid w:val="00CD5E7D"/>
    <w:rsid w:val="00D10B7C"/>
    <w:rsid w:val="00D126A8"/>
    <w:rsid w:val="00D2632B"/>
    <w:rsid w:val="00D30B05"/>
    <w:rsid w:val="00D314A4"/>
    <w:rsid w:val="00D5473A"/>
    <w:rsid w:val="00D81678"/>
    <w:rsid w:val="00DA08C3"/>
    <w:rsid w:val="00DA4B1F"/>
    <w:rsid w:val="00DB669E"/>
    <w:rsid w:val="00DE4800"/>
    <w:rsid w:val="00DE69CD"/>
    <w:rsid w:val="00DF6F1F"/>
    <w:rsid w:val="00DF7DA9"/>
    <w:rsid w:val="00E21FCA"/>
    <w:rsid w:val="00E23B39"/>
    <w:rsid w:val="00E341FB"/>
    <w:rsid w:val="00E35DA9"/>
    <w:rsid w:val="00E45DD4"/>
    <w:rsid w:val="00E52CA1"/>
    <w:rsid w:val="00E63A0F"/>
    <w:rsid w:val="00E746DB"/>
    <w:rsid w:val="00E91B74"/>
    <w:rsid w:val="00EC2160"/>
    <w:rsid w:val="00EC3ECD"/>
    <w:rsid w:val="00ED16CE"/>
    <w:rsid w:val="00F124C4"/>
    <w:rsid w:val="00F3242B"/>
    <w:rsid w:val="00F42D20"/>
    <w:rsid w:val="00F5068C"/>
    <w:rsid w:val="00F549DD"/>
    <w:rsid w:val="00F621D7"/>
    <w:rsid w:val="00F672C2"/>
    <w:rsid w:val="00FB1E5A"/>
    <w:rsid w:val="00FD43AC"/>
    <w:rsid w:val="00FD71EE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28E6C3-E1B4-4522-8FD7-A8499D96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1EE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C4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4C4"/>
    <w:pPr>
      <w:keepNext/>
      <w:keepLines/>
      <w:spacing w:before="200" w:after="0"/>
      <w:ind w:left="567" w:hanging="567"/>
      <w:outlineLvl w:val="1"/>
    </w:pPr>
    <w:rPr>
      <w:rFonts w:ascii="Century Gothic" w:eastAsiaTheme="majorEastAsia" w:hAnsi="Century Gothic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F65"/>
    <w:pPr>
      <w:ind w:left="567" w:hanging="567"/>
      <w:outlineLvl w:val="2"/>
    </w:pPr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7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2F"/>
  </w:style>
  <w:style w:type="paragraph" w:styleId="Footer">
    <w:name w:val="footer"/>
    <w:basedOn w:val="Normal"/>
    <w:link w:val="FooterChar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E2F"/>
  </w:style>
  <w:style w:type="paragraph" w:styleId="BalloonText">
    <w:name w:val="Balloon Text"/>
    <w:basedOn w:val="Normal"/>
    <w:link w:val="BalloonTextChar"/>
    <w:uiPriority w:val="99"/>
    <w:semiHidden/>
    <w:unhideWhenUsed/>
    <w:rsid w:val="00D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24C4"/>
    <w:rPr>
      <w:rFonts w:ascii="Century Gothic" w:eastAsiaTheme="majorEastAsia" w:hAnsi="Century Gothic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24C4"/>
    <w:rPr>
      <w:rFonts w:ascii="Century Gothic" w:eastAsiaTheme="majorEastAsia" w:hAnsi="Century Gothic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6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9E35A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35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3280"/>
    <w:pPr>
      <w:spacing w:after="100"/>
    </w:pPr>
  </w:style>
  <w:style w:type="paragraph" w:styleId="Caption">
    <w:name w:val="caption"/>
    <w:aliases w:val="Bildtext"/>
    <w:basedOn w:val="Normal"/>
    <w:next w:val="Normal"/>
    <w:uiPriority w:val="35"/>
    <w:unhideWhenUsed/>
    <w:qFormat/>
    <w:rsid w:val="00BC1ACE"/>
    <w:pPr>
      <w:spacing w:line="240" w:lineRule="auto"/>
      <w:jc w:val="center"/>
    </w:pPr>
    <w:rPr>
      <w:bCs/>
      <w:i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BC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F65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CF1FCE-387F-46CC-A39C-8E49F3F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Stella Staffas</cp:lastModifiedBy>
  <cp:revision>21</cp:revision>
  <cp:lastPrinted>2012-03-16T20:51:00Z</cp:lastPrinted>
  <dcterms:created xsi:type="dcterms:W3CDTF">2012-03-16T20:55:00Z</dcterms:created>
  <dcterms:modified xsi:type="dcterms:W3CDTF">2022-05-26T00:12:00Z</dcterms:modified>
</cp:coreProperties>
</file>